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9E" w:rsidRDefault="00DF379E" w:rsidP="00FC109F">
      <w:pPr>
        <w:pStyle w:val="a3"/>
        <w:rPr>
          <w:b/>
          <w:sz w:val="22"/>
        </w:rPr>
      </w:pPr>
    </w:p>
    <w:p w:rsidR="00833A05" w:rsidRPr="00C101BE" w:rsidRDefault="00C75D21" w:rsidP="00FC109F">
      <w:pPr>
        <w:pStyle w:val="a3"/>
        <w:rPr>
          <w:b/>
          <w:szCs w:val="28"/>
        </w:rPr>
      </w:pPr>
      <w:r w:rsidRPr="00C101BE">
        <w:rPr>
          <w:b/>
          <w:szCs w:val="28"/>
        </w:rPr>
        <w:t xml:space="preserve">Протокол </w:t>
      </w:r>
      <w:r w:rsidR="00F22C39">
        <w:rPr>
          <w:b/>
          <w:szCs w:val="28"/>
        </w:rPr>
        <w:t xml:space="preserve"> </w:t>
      </w:r>
      <w:bookmarkStart w:id="0" w:name="_GoBack"/>
      <w:bookmarkEnd w:id="0"/>
      <w:r w:rsidR="00C101BE">
        <w:rPr>
          <w:b/>
          <w:szCs w:val="28"/>
        </w:rPr>
        <w:t>совещания с руководителями общеобразовательных учреждений Лесного муниципального округа</w:t>
      </w:r>
    </w:p>
    <w:p w:rsidR="00FC109F" w:rsidRPr="00C101BE" w:rsidRDefault="00FC109F" w:rsidP="00FC109F">
      <w:pPr>
        <w:pStyle w:val="a3"/>
        <w:rPr>
          <w:b/>
          <w:szCs w:val="28"/>
        </w:rPr>
      </w:pPr>
    </w:p>
    <w:p w:rsidR="009E3904" w:rsidRPr="00C101BE" w:rsidRDefault="009E3904" w:rsidP="00FC109F">
      <w:pPr>
        <w:pStyle w:val="a3"/>
        <w:rPr>
          <w:szCs w:val="28"/>
        </w:rPr>
      </w:pPr>
      <w:r w:rsidRPr="00C101BE">
        <w:rPr>
          <w:szCs w:val="28"/>
        </w:rPr>
        <w:t>Дата</w:t>
      </w:r>
      <w:r w:rsidR="000D4438" w:rsidRPr="00C101BE">
        <w:rPr>
          <w:szCs w:val="28"/>
        </w:rPr>
        <w:t xml:space="preserve"> </w:t>
      </w:r>
      <w:r w:rsidR="00C101BE">
        <w:rPr>
          <w:szCs w:val="28"/>
        </w:rPr>
        <w:t>–</w:t>
      </w:r>
      <w:r w:rsidR="000D4438" w:rsidRPr="00C101BE">
        <w:rPr>
          <w:szCs w:val="28"/>
        </w:rPr>
        <w:t xml:space="preserve"> </w:t>
      </w:r>
      <w:r w:rsidR="00C101BE">
        <w:rPr>
          <w:szCs w:val="28"/>
        </w:rPr>
        <w:t>20.05.2021г.</w:t>
      </w:r>
    </w:p>
    <w:p w:rsidR="009E3904" w:rsidRPr="00C101BE" w:rsidRDefault="009E3904" w:rsidP="00FC109F">
      <w:pPr>
        <w:pStyle w:val="a3"/>
        <w:rPr>
          <w:szCs w:val="28"/>
        </w:rPr>
      </w:pPr>
      <w:r w:rsidRPr="00C101BE">
        <w:rPr>
          <w:szCs w:val="28"/>
        </w:rPr>
        <w:t>Участники</w:t>
      </w:r>
      <w:r w:rsidR="000D4438" w:rsidRPr="00C101BE">
        <w:rPr>
          <w:szCs w:val="28"/>
        </w:rPr>
        <w:t xml:space="preserve"> </w:t>
      </w:r>
      <w:r w:rsidR="00FC109F" w:rsidRPr="00C101BE">
        <w:rPr>
          <w:szCs w:val="28"/>
        </w:rPr>
        <w:t>–</w:t>
      </w:r>
      <w:r w:rsidR="000D4438" w:rsidRPr="00C101BE">
        <w:rPr>
          <w:szCs w:val="28"/>
        </w:rPr>
        <w:t xml:space="preserve"> </w:t>
      </w:r>
      <w:r w:rsidR="00C101BE">
        <w:rPr>
          <w:szCs w:val="28"/>
        </w:rPr>
        <w:t>работники Отдела образования, руководители общеобразовательных организаций</w:t>
      </w:r>
    </w:p>
    <w:p w:rsidR="009E3904" w:rsidRPr="00C101BE" w:rsidRDefault="006D44DA" w:rsidP="00FC109F">
      <w:pPr>
        <w:pStyle w:val="a3"/>
        <w:rPr>
          <w:i/>
          <w:szCs w:val="28"/>
        </w:rPr>
      </w:pPr>
      <w:r w:rsidRPr="00C101BE">
        <w:rPr>
          <w:i/>
          <w:szCs w:val="28"/>
        </w:rPr>
        <w:t>Повестка дня</w:t>
      </w:r>
      <w:r w:rsidR="000D4438" w:rsidRPr="00C101BE">
        <w:rPr>
          <w:i/>
          <w:szCs w:val="28"/>
        </w:rPr>
        <w:t>:</w:t>
      </w:r>
    </w:p>
    <w:p w:rsidR="006D44DA" w:rsidRPr="00C101BE" w:rsidRDefault="006D44DA" w:rsidP="00FC109F">
      <w:pPr>
        <w:pStyle w:val="a3"/>
        <w:rPr>
          <w:szCs w:val="28"/>
        </w:rPr>
      </w:pPr>
      <w:r w:rsidRPr="00C101BE">
        <w:rPr>
          <w:szCs w:val="28"/>
        </w:rPr>
        <w:t xml:space="preserve">1.Об обеспечении объективности оценки качества подготовки </w:t>
      </w:r>
      <w:proofErr w:type="gramStart"/>
      <w:r w:rsidRPr="00C101BE">
        <w:rPr>
          <w:szCs w:val="28"/>
        </w:rPr>
        <w:t>обучающихся</w:t>
      </w:r>
      <w:proofErr w:type="gramEnd"/>
      <w:r w:rsidRPr="00C101BE">
        <w:rPr>
          <w:szCs w:val="28"/>
        </w:rPr>
        <w:t xml:space="preserve"> при проведении ВПР в 2022 году</w:t>
      </w:r>
    </w:p>
    <w:p w:rsidR="00FC109F" w:rsidRPr="00C101BE" w:rsidRDefault="00FC109F" w:rsidP="00E475CD">
      <w:pPr>
        <w:pStyle w:val="a3"/>
        <w:ind w:firstLine="0"/>
        <w:rPr>
          <w:szCs w:val="28"/>
        </w:rPr>
      </w:pPr>
    </w:p>
    <w:p w:rsidR="000D4438" w:rsidRPr="00C101BE" w:rsidRDefault="006D44DA" w:rsidP="00FC109F">
      <w:pPr>
        <w:pStyle w:val="a3"/>
        <w:rPr>
          <w:szCs w:val="28"/>
        </w:rPr>
      </w:pPr>
      <w:r w:rsidRPr="00C101BE">
        <w:rPr>
          <w:szCs w:val="28"/>
        </w:rPr>
        <w:t xml:space="preserve">По первому вопросу «Об обеспечении объективности оценки качества подготовки </w:t>
      </w:r>
      <w:proofErr w:type="gramStart"/>
      <w:r w:rsidRPr="00C101BE">
        <w:rPr>
          <w:szCs w:val="28"/>
        </w:rPr>
        <w:t>обучающихся</w:t>
      </w:r>
      <w:proofErr w:type="gramEnd"/>
      <w:r w:rsidRPr="00C101BE">
        <w:rPr>
          <w:szCs w:val="28"/>
        </w:rPr>
        <w:t xml:space="preserve"> при проведении ВПР в 2022 году»</w:t>
      </w:r>
    </w:p>
    <w:p w:rsidR="000D4438" w:rsidRPr="00C101BE" w:rsidRDefault="000D4438" w:rsidP="00FC109F">
      <w:pPr>
        <w:pStyle w:val="a3"/>
        <w:rPr>
          <w:szCs w:val="28"/>
        </w:rPr>
      </w:pPr>
      <w:r w:rsidRPr="00C101BE">
        <w:rPr>
          <w:szCs w:val="28"/>
        </w:rPr>
        <w:t>Слушали:</w:t>
      </w:r>
    </w:p>
    <w:p w:rsidR="0077305F" w:rsidRPr="00C101BE" w:rsidRDefault="009B7B1E" w:rsidP="0077305F">
      <w:pPr>
        <w:pStyle w:val="a3"/>
        <w:rPr>
          <w:szCs w:val="28"/>
        </w:rPr>
      </w:pPr>
      <w:r w:rsidRPr="00C101BE">
        <w:rPr>
          <w:szCs w:val="28"/>
        </w:rPr>
        <w:t xml:space="preserve">- </w:t>
      </w:r>
      <w:proofErr w:type="spellStart"/>
      <w:r w:rsidR="00F22C39">
        <w:rPr>
          <w:szCs w:val="28"/>
        </w:rPr>
        <w:t>Вышехтонову</w:t>
      </w:r>
      <w:proofErr w:type="spellEnd"/>
      <w:r w:rsidR="00F22C39">
        <w:rPr>
          <w:szCs w:val="28"/>
        </w:rPr>
        <w:t xml:space="preserve"> В. И.,</w:t>
      </w:r>
      <w:r w:rsidRPr="00C101BE">
        <w:rPr>
          <w:szCs w:val="28"/>
        </w:rPr>
        <w:t xml:space="preserve"> </w:t>
      </w:r>
      <w:r w:rsidR="00F22C39">
        <w:rPr>
          <w:szCs w:val="28"/>
        </w:rPr>
        <w:t>методиста районного методического кабинета</w:t>
      </w:r>
      <w:r w:rsidR="00FC109F" w:rsidRPr="00C101BE">
        <w:rPr>
          <w:szCs w:val="28"/>
        </w:rPr>
        <w:t xml:space="preserve">. </w:t>
      </w:r>
    </w:p>
    <w:p w:rsidR="0077305F" w:rsidRPr="00C101BE" w:rsidRDefault="00FC109F" w:rsidP="0077305F">
      <w:pPr>
        <w:pStyle w:val="a3"/>
        <w:rPr>
          <w:rFonts w:eastAsia="Times New Roman" w:cs="Times New Roman"/>
          <w:spacing w:val="-2"/>
          <w:szCs w:val="28"/>
        </w:rPr>
      </w:pPr>
      <w:proofErr w:type="gramStart"/>
      <w:r w:rsidRPr="00C101BE">
        <w:rPr>
          <w:szCs w:val="28"/>
        </w:rPr>
        <w:t xml:space="preserve">В выступлении было отмечено, что данная работа в муниципалитете проводится в соответствии с  </w:t>
      </w:r>
      <w:r w:rsidR="0077305F" w:rsidRPr="00C101BE">
        <w:rPr>
          <w:szCs w:val="28"/>
        </w:rPr>
        <w:t xml:space="preserve">федеральными </w:t>
      </w:r>
      <w:r w:rsidRPr="00C101BE">
        <w:rPr>
          <w:szCs w:val="28"/>
        </w:rPr>
        <w:t xml:space="preserve"> </w:t>
      </w:r>
      <w:r w:rsidR="0077305F" w:rsidRPr="00C101BE">
        <w:rPr>
          <w:rFonts w:eastAsia="Times New Roman" w:cs="Times New Roman"/>
          <w:spacing w:val="-4"/>
          <w:szCs w:val="28"/>
        </w:rPr>
        <w:t xml:space="preserve"> </w:t>
      </w:r>
      <w:hyperlink r:id="rId9">
        <w:r w:rsidR="0077305F" w:rsidRPr="00C101BE">
          <w:rPr>
            <w:rFonts w:eastAsia="Times New Roman" w:cs="Times New Roman"/>
            <w:szCs w:val="28"/>
          </w:rPr>
          <w:t>рекомендациями по повышению объективности оценки образовательных результатов</w:t>
        </w:r>
      </w:hyperlink>
      <w:r w:rsidR="0077305F" w:rsidRPr="00C101BE">
        <w:rPr>
          <w:rFonts w:eastAsia="Times New Roman" w:cs="Times New Roman"/>
          <w:szCs w:val="28"/>
        </w:rPr>
        <w:t xml:space="preserve"> (письмо Федеральной службы</w:t>
      </w:r>
      <w:r w:rsidR="0077305F" w:rsidRPr="00C101BE">
        <w:rPr>
          <w:rFonts w:eastAsia="Times New Roman" w:cs="Times New Roman"/>
          <w:spacing w:val="6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по</w:t>
      </w:r>
      <w:r w:rsidR="0077305F" w:rsidRPr="00C101BE">
        <w:rPr>
          <w:rFonts w:eastAsia="Times New Roman" w:cs="Times New Roman"/>
          <w:spacing w:val="6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надзору</w:t>
      </w:r>
      <w:r w:rsidR="0077305F" w:rsidRPr="00C101BE">
        <w:rPr>
          <w:rFonts w:eastAsia="Times New Roman" w:cs="Times New Roman"/>
          <w:spacing w:val="6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в</w:t>
      </w:r>
      <w:r w:rsidR="0077305F" w:rsidRPr="00C101BE">
        <w:rPr>
          <w:rFonts w:eastAsia="Times New Roman" w:cs="Times New Roman"/>
          <w:spacing w:val="67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сфере</w:t>
      </w:r>
      <w:r w:rsidR="0077305F" w:rsidRPr="00C101BE">
        <w:rPr>
          <w:rFonts w:eastAsia="Times New Roman" w:cs="Times New Roman"/>
          <w:spacing w:val="68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образования</w:t>
      </w:r>
      <w:r w:rsidR="0077305F" w:rsidRPr="00C101BE">
        <w:rPr>
          <w:rFonts w:eastAsia="Times New Roman" w:cs="Times New Roman"/>
          <w:spacing w:val="70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и</w:t>
      </w:r>
      <w:r w:rsidR="0077305F" w:rsidRPr="00C101BE">
        <w:rPr>
          <w:rFonts w:eastAsia="Times New Roman" w:cs="Times New Roman"/>
          <w:spacing w:val="67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науки</w:t>
      </w:r>
      <w:r w:rsidR="0077305F" w:rsidRPr="00C101BE">
        <w:rPr>
          <w:rFonts w:eastAsia="Times New Roman" w:cs="Times New Roman"/>
          <w:spacing w:val="67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(</w:t>
      </w:r>
      <w:proofErr w:type="spellStart"/>
      <w:r w:rsidR="0077305F" w:rsidRPr="00C101BE">
        <w:rPr>
          <w:rFonts w:eastAsia="Times New Roman" w:cs="Times New Roman"/>
          <w:szCs w:val="28"/>
        </w:rPr>
        <w:t>Рособрнадзора</w:t>
      </w:r>
      <w:proofErr w:type="spellEnd"/>
      <w:r w:rsidR="0077305F" w:rsidRPr="00C101BE">
        <w:rPr>
          <w:rFonts w:eastAsia="Times New Roman" w:cs="Times New Roman"/>
          <w:szCs w:val="28"/>
        </w:rPr>
        <w:t>)</w:t>
      </w:r>
      <w:r w:rsidR="0077305F" w:rsidRPr="00C101BE">
        <w:rPr>
          <w:rFonts w:eastAsia="Times New Roman" w:cs="Times New Roman"/>
          <w:spacing w:val="68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от</w:t>
      </w:r>
      <w:r w:rsidR="0077305F" w:rsidRPr="00C101BE">
        <w:rPr>
          <w:rFonts w:eastAsia="Times New Roman" w:cs="Times New Roman"/>
          <w:spacing w:val="67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16</w:t>
      </w:r>
      <w:r w:rsidR="0077305F" w:rsidRPr="00C101BE">
        <w:rPr>
          <w:rFonts w:eastAsia="Times New Roman" w:cs="Times New Roman"/>
          <w:spacing w:val="6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марта</w:t>
      </w:r>
      <w:r w:rsidR="0077305F" w:rsidRPr="00C101BE">
        <w:rPr>
          <w:rFonts w:eastAsia="Times New Roman" w:cs="Times New Roman"/>
          <w:spacing w:val="68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2018</w:t>
      </w:r>
      <w:r w:rsidR="0077305F" w:rsidRPr="00C101BE">
        <w:rPr>
          <w:rFonts w:eastAsia="Times New Roman" w:cs="Times New Roman"/>
          <w:spacing w:val="6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года</w:t>
      </w:r>
      <w:r w:rsidR="0077305F" w:rsidRPr="00C101BE">
        <w:rPr>
          <w:rFonts w:eastAsia="Times New Roman" w:cs="Times New Roman"/>
          <w:spacing w:val="68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№</w:t>
      </w:r>
      <w:r w:rsidR="0077305F" w:rsidRPr="00C101BE">
        <w:rPr>
          <w:rFonts w:eastAsia="Times New Roman" w:cs="Times New Roman"/>
          <w:spacing w:val="67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05-</w:t>
      </w:r>
      <w:r w:rsidR="0077305F" w:rsidRPr="00C101BE">
        <w:rPr>
          <w:rFonts w:eastAsia="Times New Roman" w:cs="Times New Roman"/>
          <w:spacing w:val="-5"/>
          <w:szCs w:val="28"/>
        </w:rPr>
        <w:t xml:space="preserve">71 </w:t>
      </w:r>
      <w:r w:rsidR="0077305F" w:rsidRPr="00C101BE">
        <w:rPr>
          <w:rFonts w:eastAsia="Times New Roman" w:cs="Times New Roman"/>
          <w:szCs w:val="28"/>
        </w:rPr>
        <w:t>«О</w:t>
      </w:r>
      <w:r w:rsidR="0077305F" w:rsidRPr="00C101BE">
        <w:rPr>
          <w:rFonts w:eastAsia="Times New Roman" w:cs="Times New Roman"/>
          <w:spacing w:val="-10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направлении</w:t>
      </w:r>
      <w:r w:rsidR="0077305F" w:rsidRPr="00C101BE">
        <w:rPr>
          <w:rFonts w:eastAsia="Times New Roman" w:cs="Times New Roman"/>
          <w:spacing w:val="-11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рекомендаций</w:t>
      </w:r>
      <w:r w:rsidR="0077305F" w:rsidRPr="00C101BE">
        <w:rPr>
          <w:rFonts w:eastAsia="Times New Roman" w:cs="Times New Roman"/>
          <w:spacing w:val="-9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по</w:t>
      </w:r>
      <w:r w:rsidR="0077305F" w:rsidRPr="00C101BE">
        <w:rPr>
          <w:rFonts w:eastAsia="Times New Roman" w:cs="Times New Roman"/>
          <w:spacing w:val="-8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повышению</w:t>
      </w:r>
      <w:r w:rsidR="0077305F" w:rsidRPr="00C101BE">
        <w:rPr>
          <w:rFonts w:eastAsia="Times New Roman" w:cs="Times New Roman"/>
          <w:spacing w:val="-10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объективности</w:t>
      </w:r>
      <w:r w:rsidR="0077305F" w:rsidRPr="00C101BE">
        <w:rPr>
          <w:rFonts w:eastAsia="Times New Roman" w:cs="Times New Roman"/>
          <w:spacing w:val="-11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оценки</w:t>
      </w:r>
      <w:r w:rsidR="0077305F" w:rsidRPr="00C101BE">
        <w:rPr>
          <w:rFonts w:eastAsia="Times New Roman" w:cs="Times New Roman"/>
          <w:spacing w:val="-10"/>
          <w:szCs w:val="28"/>
        </w:rPr>
        <w:t xml:space="preserve"> </w:t>
      </w:r>
      <w:r w:rsidR="0077305F" w:rsidRPr="00C101BE">
        <w:rPr>
          <w:rFonts w:eastAsia="Times New Roman" w:cs="Times New Roman"/>
          <w:szCs w:val="28"/>
        </w:rPr>
        <w:t>образовательных</w:t>
      </w:r>
      <w:r w:rsidR="0077305F" w:rsidRPr="00C101BE">
        <w:rPr>
          <w:rFonts w:eastAsia="Times New Roman" w:cs="Times New Roman"/>
          <w:spacing w:val="-9"/>
          <w:szCs w:val="28"/>
        </w:rPr>
        <w:t xml:space="preserve"> </w:t>
      </w:r>
      <w:r w:rsidR="0077305F" w:rsidRPr="00C101BE">
        <w:rPr>
          <w:rFonts w:eastAsia="Times New Roman" w:cs="Times New Roman"/>
          <w:spacing w:val="-2"/>
          <w:szCs w:val="28"/>
        </w:rPr>
        <w:t xml:space="preserve">результатов»), </w:t>
      </w:r>
      <w:bookmarkStart w:id="1" w:name="_Hlk106790733"/>
      <w:r w:rsidR="004445C5" w:rsidRPr="00C101BE">
        <w:rPr>
          <w:rFonts w:eastAsia="Times New Roman" w:cs="Times New Roman"/>
          <w:spacing w:val="-2"/>
          <w:szCs w:val="28"/>
        </w:rPr>
        <w:t>Порядком организации и проведения ВПР в 4-8, 11 классах в 2022 году, утвержденным</w:t>
      </w:r>
      <w:proofErr w:type="gramEnd"/>
      <w:r w:rsidR="004445C5" w:rsidRPr="00C101BE">
        <w:rPr>
          <w:rFonts w:eastAsia="Times New Roman" w:cs="Times New Roman"/>
          <w:spacing w:val="-2"/>
          <w:szCs w:val="28"/>
        </w:rPr>
        <w:t xml:space="preserve"> </w:t>
      </w:r>
      <w:proofErr w:type="gramStart"/>
      <w:r w:rsidR="004445C5" w:rsidRPr="00C101BE">
        <w:rPr>
          <w:rFonts w:eastAsia="Times New Roman" w:cs="Times New Roman"/>
          <w:spacing w:val="-2"/>
          <w:szCs w:val="28"/>
        </w:rPr>
        <w:t xml:space="preserve">приказом Министерства образования Тверской области от 24.02.2021 №189/ПК,  </w:t>
      </w:r>
      <w:r w:rsidR="0077305F" w:rsidRPr="00C101BE">
        <w:rPr>
          <w:rFonts w:eastAsia="Times New Roman" w:cs="Times New Roman"/>
          <w:spacing w:val="-2"/>
          <w:szCs w:val="28"/>
        </w:rPr>
        <w:t>Положением о региональной системе оценки качества образования Тверской области на 2022 год, утвержденным приказом Министерства образования Тверской области от 24.12.2022 №1292/ПК</w:t>
      </w:r>
      <w:bookmarkEnd w:id="1"/>
      <w:r w:rsidR="008C75F7" w:rsidRPr="00C101BE">
        <w:rPr>
          <w:rFonts w:eastAsia="Times New Roman" w:cs="Times New Roman"/>
          <w:spacing w:val="-2"/>
          <w:szCs w:val="28"/>
        </w:rPr>
        <w:t xml:space="preserve"> и направлена на </w:t>
      </w:r>
      <w:r w:rsidR="004445C5" w:rsidRPr="00C101BE">
        <w:rPr>
          <w:rFonts w:eastAsia="Times New Roman" w:cs="Times New Roman"/>
          <w:spacing w:val="-2"/>
          <w:szCs w:val="28"/>
        </w:rPr>
        <w:t xml:space="preserve">повышение объективности проведения оценочных процедур, </w:t>
      </w:r>
      <w:r w:rsidR="00245CBD" w:rsidRPr="00C101BE">
        <w:rPr>
          <w:rFonts w:eastAsia="Times New Roman" w:cs="Times New Roman"/>
          <w:spacing w:val="-2"/>
          <w:szCs w:val="28"/>
        </w:rPr>
        <w:t>формирование среди всех участников образовательных отношений позитивного отношения к объективной оценке образовательных результатов обучающихся</w:t>
      </w:r>
      <w:r w:rsidR="0077305F" w:rsidRPr="00C101BE">
        <w:rPr>
          <w:rFonts w:eastAsia="Times New Roman" w:cs="Times New Roman"/>
          <w:spacing w:val="-2"/>
          <w:szCs w:val="28"/>
        </w:rPr>
        <w:t>.</w:t>
      </w:r>
      <w:proofErr w:type="gramEnd"/>
    </w:p>
    <w:p w:rsidR="000D4438" w:rsidRPr="00C101BE" w:rsidRDefault="000D4438" w:rsidP="00FC109F">
      <w:pPr>
        <w:pStyle w:val="a3"/>
        <w:rPr>
          <w:szCs w:val="28"/>
        </w:rPr>
      </w:pPr>
      <w:r w:rsidRPr="00C101BE">
        <w:rPr>
          <w:szCs w:val="28"/>
        </w:rPr>
        <w:t>Решили:</w:t>
      </w:r>
    </w:p>
    <w:p w:rsidR="00444FF6" w:rsidRPr="00C101BE" w:rsidRDefault="00444FF6" w:rsidP="00FC109F">
      <w:pPr>
        <w:pStyle w:val="a3"/>
        <w:rPr>
          <w:szCs w:val="28"/>
        </w:rPr>
      </w:pPr>
      <w:r w:rsidRPr="00C101BE">
        <w:rPr>
          <w:szCs w:val="28"/>
        </w:rPr>
        <w:t xml:space="preserve">Для обеспечения объективности оценки качества подготовки обучающихся при проведении ВПР в 2022 году </w:t>
      </w:r>
      <w:r w:rsidR="005C56A2" w:rsidRPr="00C101BE">
        <w:rPr>
          <w:szCs w:val="28"/>
        </w:rPr>
        <w:t xml:space="preserve"> с учетом специфики муниципального образования </w:t>
      </w:r>
      <w:r w:rsidR="006B3038" w:rsidRPr="00C101BE">
        <w:rPr>
          <w:szCs w:val="28"/>
        </w:rPr>
        <w:t xml:space="preserve">в соответствии с Порядком организации и проведения ВПР в 4-8, 11 классах в 2022 году и Положением о региональной системе оценки качества образования Тверской области на 2022 год, </w:t>
      </w:r>
      <w:r w:rsidR="005C56A2" w:rsidRPr="00C101BE">
        <w:rPr>
          <w:szCs w:val="28"/>
        </w:rPr>
        <w:t xml:space="preserve"> </w:t>
      </w:r>
      <w:r w:rsidRPr="00C101BE">
        <w:rPr>
          <w:szCs w:val="28"/>
        </w:rPr>
        <w:t>руководителям всех ОО</w:t>
      </w:r>
      <w:r w:rsidR="005C56A2" w:rsidRPr="00C101BE">
        <w:rPr>
          <w:szCs w:val="28"/>
        </w:rPr>
        <w:t>:</w:t>
      </w:r>
    </w:p>
    <w:p w:rsidR="00245CBD" w:rsidRPr="00C101BE" w:rsidRDefault="00444FF6" w:rsidP="00245CBD">
      <w:pPr>
        <w:pStyle w:val="a3"/>
        <w:numPr>
          <w:ilvl w:val="0"/>
          <w:numId w:val="1"/>
        </w:numPr>
        <w:rPr>
          <w:szCs w:val="28"/>
        </w:rPr>
      </w:pPr>
      <w:r w:rsidRPr="00C101BE">
        <w:rPr>
          <w:szCs w:val="28"/>
        </w:rPr>
        <w:t xml:space="preserve">Провести разъяснительную работу с педагогами </w:t>
      </w:r>
      <w:r w:rsidR="005C56A2" w:rsidRPr="00C101BE">
        <w:rPr>
          <w:szCs w:val="28"/>
        </w:rPr>
        <w:t>по недопущению получения необъективных результатов;</w:t>
      </w:r>
    </w:p>
    <w:p w:rsidR="005C56A2" w:rsidRPr="00C101BE" w:rsidRDefault="005C56A2" w:rsidP="005C56A2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>Срок:</w:t>
      </w:r>
      <w:r w:rsidR="00F22C39">
        <w:rPr>
          <w:szCs w:val="28"/>
        </w:rPr>
        <w:t xml:space="preserve"> до 20.09.2021г.</w:t>
      </w:r>
    </w:p>
    <w:p w:rsidR="005C56A2" w:rsidRPr="00C101BE" w:rsidRDefault="005C56A2" w:rsidP="005C56A2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>Отв.: руководители ОО</w:t>
      </w:r>
    </w:p>
    <w:p w:rsidR="005C56A2" w:rsidRPr="00C101BE" w:rsidRDefault="005C56A2" w:rsidP="005C56A2">
      <w:pPr>
        <w:pStyle w:val="a3"/>
        <w:numPr>
          <w:ilvl w:val="0"/>
          <w:numId w:val="1"/>
        </w:numPr>
        <w:rPr>
          <w:szCs w:val="28"/>
        </w:rPr>
      </w:pPr>
      <w:r w:rsidRPr="00C101BE">
        <w:rPr>
          <w:szCs w:val="28"/>
        </w:rPr>
        <w:t>Организовать проведение профилактической работы с обучающимися – участниками ВПР (классные часы, беседы) по формированию позитивного отношения к объективному оцениванию;</w:t>
      </w:r>
    </w:p>
    <w:p w:rsidR="005C56A2" w:rsidRPr="00C101BE" w:rsidRDefault="005C56A2" w:rsidP="005C56A2">
      <w:pPr>
        <w:pStyle w:val="a3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до 01.10.2021г.</w:t>
      </w:r>
    </w:p>
    <w:p w:rsidR="005C56A2" w:rsidRPr="00C101BE" w:rsidRDefault="005C56A2" w:rsidP="005C56A2">
      <w:pPr>
        <w:pStyle w:val="a3"/>
        <w:rPr>
          <w:szCs w:val="28"/>
        </w:rPr>
      </w:pPr>
      <w:r w:rsidRPr="00C101BE">
        <w:rPr>
          <w:szCs w:val="28"/>
        </w:rPr>
        <w:lastRenderedPageBreak/>
        <w:t xml:space="preserve">     Отв.: руководители ОО</w:t>
      </w:r>
    </w:p>
    <w:p w:rsidR="005C56A2" w:rsidRPr="00C101BE" w:rsidRDefault="005C56A2" w:rsidP="005C56A2">
      <w:pPr>
        <w:pStyle w:val="a3"/>
        <w:ind w:left="709" w:firstLine="0"/>
        <w:rPr>
          <w:szCs w:val="28"/>
        </w:rPr>
      </w:pPr>
      <w:r w:rsidRPr="00C101BE">
        <w:rPr>
          <w:szCs w:val="28"/>
        </w:rPr>
        <w:t xml:space="preserve">3.Провести разъяснительную работу с родителями обучающихся по формированию позитивного отношения к объективному оцениванию </w:t>
      </w:r>
      <w:r w:rsidR="00A51889" w:rsidRPr="00C101BE">
        <w:rPr>
          <w:szCs w:val="28"/>
        </w:rPr>
        <w:t xml:space="preserve">во время встреч с родителями, </w:t>
      </w:r>
      <w:r w:rsidRPr="00C101BE">
        <w:rPr>
          <w:szCs w:val="28"/>
        </w:rPr>
        <w:t>на родительских собраниях;</w:t>
      </w:r>
    </w:p>
    <w:p w:rsidR="005C56A2" w:rsidRPr="00C101BE" w:rsidRDefault="005C56A2" w:rsidP="005C56A2">
      <w:pPr>
        <w:pStyle w:val="a3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до 20.10.2021г.</w:t>
      </w:r>
    </w:p>
    <w:p w:rsidR="005C56A2" w:rsidRPr="00C101BE" w:rsidRDefault="005C56A2" w:rsidP="005C56A2">
      <w:pPr>
        <w:pStyle w:val="a3"/>
        <w:rPr>
          <w:szCs w:val="28"/>
        </w:rPr>
      </w:pPr>
      <w:r w:rsidRPr="00C101BE">
        <w:rPr>
          <w:szCs w:val="28"/>
        </w:rPr>
        <w:t xml:space="preserve">     Отв.: руководители ОО</w:t>
      </w:r>
    </w:p>
    <w:p w:rsidR="00A51889" w:rsidRPr="00C101BE" w:rsidRDefault="00A51889" w:rsidP="00A51889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 xml:space="preserve">4.Сформировать </w:t>
      </w:r>
      <w:r w:rsidR="00941686" w:rsidRPr="00C101BE">
        <w:rPr>
          <w:szCs w:val="28"/>
        </w:rPr>
        <w:t xml:space="preserve"> в ОО </w:t>
      </w:r>
      <w:r w:rsidRPr="00C101BE">
        <w:rPr>
          <w:szCs w:val="28"/>
        </w:rPr>
        <w:t>независимые предметные комиссии для проверки работ обучающихся без привлечения педагогов, работающих в проверяемом классе/параллели;</w:t>
      </w:r>
    </w:p>
    <w:p w:rsidR="00A51889" w:rsidRPr="00C101BE" w:rsidRDefault="00A51889" w:rsidP="00A51889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</w:t>
      </w:r>
      <w:r w:rsidR="00F22C39">
        <w:rPr>
          <w:szCs w:val="28"/>
        </w:rPr>
        <w:t>до 20.10.2021г</w:t>
      </w:r>
    </w:p>
    <w:p w:rsidR="00A51889" w:rsidRPr="00C101BE" w:rsidRDefault="00A51889" w:rsidP="00A51889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 xml:space="preserve">     Отв.: руководители ОО</w:t>
      </w:r>
    </w:p>
    <w:p w:rsidR="00941686" w:rsidRPr="00C101BE" w:rsidRDefault="00941686" w:rsidP="00A51889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>5. Направить педагогов школы для работы в муниципальной предметной комиссии по проверке работ ВПР;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</w:t>
      </w:r>
      <w:r w:rsidR="00F22C39">
        <w:rPr>
          <w:szCs w:val="28"/>
        </w:rPr>
        <w:t>до 20.10.2021г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Отв.: руководители ОО</w:t>
      </w:r>
    </w:p>
    <w:p w:rsidR="00941686" w:rsidRPr="00C101BE" w:rsidRDefault="00941686" w:rsidP="00A51889">
      <w:pPr>
        <w:pStyle w:val="a3"/>
        <w:ind w:left="1069" w:firstLine="0"/>
        <w:rPr>
          <w:szCs w:val="28"/>
        </w:rPr>
      </w:pPr>
    </w:p>
    <w:p w:rsidR="00A51889" w:rsidRPr="00C101BE" w:rsidRDefault="00941686" w:rsidP="00A51889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>6</w:t>
      </w:r>
      <w:r w:rsidR="009C18D9" w:rsidRPr="00C101BE">
        <w:rPr>
          <w:szCs w:val="28"/>
        </w:rPr>
        <w:t>. Организовать независимое общественное наблюдение</w:t>
      </w:r>
      <w:r w:rsidRPr="00C101BE">
        <w:rPr>
          <w:szCs w:val="28"/>
        </w:rPr>
        <w:t xml:space="preserve"> при проведении ВПР и при проверке работ обучающихся.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</w:t>
      </w:r>
      <w:r w:rsidR="00F22C39">
        <w:rPr>
          <w:szCs w:val="28"/>
        </w:rPr>
        <w:t>до 20.10.2021г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Отв.: руководители ОО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>7. Разработать порядок проведения ВПР в ОО в соответствии с муниципальным порядком.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</w:t>
      </w:r>
      <w:r w:rsidR="00F22C39">
        <w:rPr>
          <w:szCs w:val="28"/>
        </w:rPr>
        <w:t>до 20.10.2021г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 xml:space="preserve">     Отв.: руководители ОО</w:t>
      </w:r>
    </w:p>
    <w:p w:rsidR="00941686" w:rsidRPr="00C101BE" w:rsidRDefault="00941686" w:rsidP="00941686">
      <w:pPr>
        <w:pStyle w:val="a3"/>
        <w:rPr>
          <w:szCs w:val="28"/>
        </w:rPr>
      </w:pPr>
      <w:r w:rsidRPr="00C101BE">
        <w:rPr>
          <w:szCs w:val="28"/>
        </w:rPr>
        <w:t>8.Обеспечить выполнение мер по информационной безопасности в период проведения ВПР.</w:t>
      </w:r>
    </w:p>
    <w:p w:rsidR="00941686" w:rsidRPr="00C101BE" w:rsidRDefault="00941686" w:rsidP="00941686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 xml:space="preserve">     Срок:</w:t>
      </w:r>
      <w:r w:rsidR="00F22C39">
        <w:rPr>
          <w:szCs w:val="28"/>
        </w:rPr>
        <w:t xml:space="preserve"> </w:t>
      </w:r>
      <w:r w:rsidRPr="00C101BE">
        <w:rPr>
          <w:szCs w:val="28"/>
        </w:rPr>
        <w:t>постоянно</w:t>
      </w:r>
    </w:p>
    <w:p w:rsidR="00941686" w:rsidRPr="00C101BE" w:rsidRDefault="00941686" w:rsidP="00941686">
      <w:pPr>
        <w:pStyle w:val="a3"/>
        <w:ind w:left="1069" w:firstLine="0"/>
        <w:rPr>
          <w:szCs w:val="28"/>
        </w:rPr>
      </w:pPr>
      <w:r w:rsidRPr="00C101BE">
        <w:rPr>
          <w:szCs w:val="28"/>
        </w:rPr>
        <w:t xml:space="preserve">     Отв.: руководители ОО.</w:t>
      </w:r>
    </w:p>
    <w:p w:rsidR="006D360F" w:rsidRPr="00C101BE" w:rsidRDefault="006D360F" w:rsidP="00941686">
      <w:pPr>
        <w:pStyle w:val="a3"/>
        <w:ind w:left="1069" w:firstLine="0"/>
        <w:rPr>
          <w:szCs w:val="28"/>
        </w:rPr>
      </w:pPr>
    </w:p>
    <w:p w:rsidR="00245CBD" w:rsidRPr="00C101BE" w:rsidRDefault="00245CBD" w:rsidP="00E475CD">
      <w:pPr>
        <w:pStyle w:val="a3"/>
        <w:ind w:firstLine="0"/>
        <w:rPr>
          <w:szCs w:val="28"/>
        </w:rPr>
      </w:pPr>
    </w:p>
    <w:sectPr w:rsidR="00245CBD" w:rsidRPr="00C101BE" w:rsidSect="00E475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7B" w:rsidRDefault="0047347B" w:rsidP="00A473E2">
      <w:pPr>
        <w:spacing w:line="240" w:lineRule="auto"/>
      </w:pPr>
      <w:r>
        <w:separator/>
      </w:r>
    </w:p>
  </w:endnote>
  <w:endnote w:type="continuationSeparator" w:id="0">
    <w:p w:rsidR="0047347B" w:rsidRDefault="0047347B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7B" w:rsidRDefault="0047347B" w:rsidP="00A473E2">
      <w:pPr>
        <w:spacing w:line="240" w:lineRule="auto"/>
      </w:pPr>
      <w:r>
        <w:separator/>
      </w:r>
    </w:p>
  </w:footnote>
  <w:footnote w:type="continuationSeparator" w:id="0">
    <w:p w:rsidR="0047347B" w:rsidRDefault="0047347B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D0"/>
    <w:rsid w:val="00033BF6"/>
    <w:rsid w:val="00050BA0"/>
    <w:rsid w:val="000D4438"/>
    <w:rsid w:val="00115E09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7347B"/>
    <w:rsid w:val="004B2B80"/>
    <w:rsid w:val="004D0D2A"/>
    <w:rsid w:val="004E6374"/>
    <w:rsid w:val="005C56A2"/>
    <w:rsid w:val="005D75DC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813A3E"/>
    <w:rsid w:val="00833A05"/>
    <w:rsid w:val="00837CCA"/>
    <w:rsid w:val="00845442"/>
    <w:rsid w:val="008532D3"/>
    <w:rsid w:val="00867A01"/>
    <w:rsid w:val="008C75F7"/>
    <w:rsid w:val="00941686"/>
    <w:rsid w:val="00946CEF"/>
    <w:rsid w:val="009B7B1E"/>
    <w:rsid w:val="009C18D9"/>
    <w:rsid w:val="009E3904"/>
    <w:rsid w:val="00A06574"/>
    <w:rsid w:val="00A40A28"/>
    <w:rsid w:val="00A473E2"/>
    <w:rsid w:val="00A51889"/>
    <w:rsid w:val="00AC129E"/>
    <w:rsid w:val="00B23B69"/>
    <w:rsid w:val="00BE56B1"/>
    <w:rsid w:val="00BF2053"/>
    <w:rsid w:val="00C101BE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22C39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oco.ru/Media/Default/Documents/%D0%9E%D0%A1%D0%9E%D0%9A%D0%9E/%D0%92%D0%9F%D0%A0/%D0%A0%D0%B5%D0%BA%D0%BE%D0%BC%D0%B5%D0%BD%D0%B4%D0%B0%D1%86%D0%B8%D0%B8%20%D0%BF%D0%BE%20%D0%BE%D0%B1%D1%8A%D0%B5%D0%BA%D1%82%D0%B8%D0%B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8B0D-8B19-430B-B1E5-3930870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 Е В</dc:creator>
  <cp:lastModifiedBy>Пользователь</cp:lastModifiedBy>
  <cp:revision>4</cp:revision>
  <cp:lastPrinted>2022-06-21T13:43:00Z</cp:lastPrinted>
  <dcterms:created xsi:type="dcterms:W3CDTF">2022-08-17T12:53:00Z</dcterms:created>
  <dcterms:modified xsi:type="dcterms:W3CDTF">2022-08-17T13:13:00Z</dcterms:modified>
</cp:coreProperties>
</file>